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E297" w14:textId="2B36433A" w:rsidR="00F031FA" w:rsidRPr="00E954CE" w:rsidRDefault="00F031FA" w:rsidP="00F031FA">
      <w:pPr>
        <w:pStyle w:val="1"/>
        <w:rPr>
          <w:rFonts w:hint="default"/>
          <w:color w:val="000000" w:themeColor="text1"/>
          <w:szCs w:val="20"/>
        </w:rPr>
      </w:pPr>
      <w:r w:rsidRPr="00E954CE">
        <w:rPr>
          <w:color w:val="000000" w:themeColor="text1"/>
          <w:szCs w:val="20"/>
        </w:rPr>
        <w:t>様式第２号</w:t>
      </w:r>
      <w:r w:rsidRPr="00E954CE">
        <w:rPr>
          <w:color w:val="000000" w:themeColor="text1"/>
        </w:rPr>
        <w:t xml:space="preserve">　（別紙様式）</w:t>
      </w:r>
    </w:p>
    <w:p w14:paraId="01F97CF2" w14:textId="77777777" w:rsidR="00F031FA" w:rsidRPr="00E954CE" w:rsidRDefault="00F031FA" w:rsidP="00F031FA">
      <w:pPr>
        <w:jc w:val="center"/>
        <w:rPr>
          <w:rFonts w:ascii="ＭＳ 明朝" w:eastAsia="ＭＳ 明朝" w:hAnsi="ＭＳ 明朝" w:hint="default"/>
          <w:color w:val="000000" w:themeColor="text1"/>
          <w:sz w:val="28"/>
          <w:szCs w:val="28"/>
        </w:rPr>
      </w:pPr>
      <w:r w:rsidRPr="00E954CE">
        <w:rPr>
          <w:rFonts w:ascii="ＭＳ 明朝" w:eastAsia="ＭＳ 明朝" w:hAnsi="ＭＳ 明朝"/>
          <w:color w:val="000000" w:themeColor="text1"/>
          <w:sz w:val="28"/>
          <w:szCs w:val="28"/>
        </w:rPr>
        <w:t>県外発注理由書</w:t>
      </w:r>
    </w:p>
    <w:p w14:paraId="5B3B0B55" w14:textId="77777777" w:rsidR="00F031FA" w:rsidRPr="00E954CE" w:rsidRDefault="00F031FA" w:rsidP="00F031FA">
      <w:pPr>
        <w:rPr>
          <w:rFonts w:ascii="ＭＳ 明朝" w:eastAsia="ＭＳ 明朝" w:hAnsi="ＭＳ 明朝" w:hint="default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1985"/>
      </w:tblGrid>
      <w:tr w:rsidR="00F031FA" w:rsidRPr="00E954CE" w14:paraId="67AFA291" w14:textId="77777777" w:rsidTr="00E954CE">
        <w:tc>
          <w:tcPr>
            <w:tcW w:w="1838" w:type="dxa"/>
            <w:vAlign w:val="center"/>
          </w:tcPr>
          <w:p w14:paraId="032E974C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内容・金額</w:t>
            </w:r>
          </w:p>
        </w:tc>
        <w:tc>
          <w:tcPr>
            <w:tcW w:w="1843" w:type="dxa"/>
            <w:vAlign w:val="center"/>
          </w:tcPr>
          <w:p w14:paraId="2D6EF9CE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発注先</w:t>
            </w:r>
          </w:p>
          <w:p w14:paraId="15721A59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事業者名</w:t>
            </w:r>
          </w:p>
        </w:tc>
        <w:tc>
          <w:tcPr>
            <w:tcW w:w="1559" w:type="dxa"/>
            <w:vAlign w:val="center"/>
          </w:tcPr>
          <w:p w14:paraId="55698FE3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発注先</w:t>
            </w:r>
          </w:p>
          <w:p w14:paraId="4DC1E336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2126" w:type="dxa"/>
            <w:vAlign w:val="center"/>
          </w:tcPr>
          <w:p w14:paraId="2236701A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当該発注に係る</w:t>
            </w:r>
          </w:p>
          <w:p w14:paraId="1D7754FD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県内事業者の状況</w:t>
            </w:r>
          </w:p>
        </w:tc>
        <w:tc>
          <w:tcPr>
            <w:tcW w:w="1985" w:type="dxa"/>
            <w:vAlign w:val="center"/>
          </w:tcPr>
          <w:p w14:paraId="06042297" w14:textId="77777777" w:rsidR="00F031FA" w:rsidRPr="00E954CE" w:rsidRDefault="00F031FA" w:rsidP="00227857">
            <w:pPr>
              <w:jc w:val="center"/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県内発注できない理由、県外発注でなければならない理由</w:t>
            </w:r>
          </w:p>
        </w:tc>
      </w:tr>
      <w:tr w:rsidR="00F031FA" w:rsidRPr="00E954CE" w14:paraId="2B7AAE37" w14:textId="77777777" w:rsidTr="00E954CE">
        <w:tc>
          <w:tcPr>
            <w:tcW w:w="1838" w:type="dxa"/>
          </w:tcPr>
          <w:p w14:paraId="57FC78D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0BB53DC8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430FDB6D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261C029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0B15BD63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C0F464C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108A873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433319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03858A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126E4BC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C21E5D4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  <w:tr w:rsidR="00F031FA" w:rsidRPr="00E954CE" w14:paraId="6B79A56F" w14:textId="77777777" w:rsidTr="00E954CE">
        <w:tc>
          <w:tcPr>
            <w:tcW w:w="1838" w:type="dxa"/>
          </w:tcPr>
          <w:p w14:paraId="1C7A304D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169BB5E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6E9EB7D5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9FF60C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3531DDE9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51AFF05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07B658A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74DA55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E8E7E4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C14D6C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680EFB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  <w:tr w:rsidR="00F031FA" w:rsidRPr="00E954CE" w14:paraId="2F2B5B59" w14:textId="77777777" w:rsidTr="00E954CE">
        <w:tc>
          <w:tcPr>
            <w:tcW w:w="1838" w:type="dxa"/>
          </w:tcPr>
          <w:p w14:paraId="34CC7E9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242277CC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95AA560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05872CA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2DC958F7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2066C217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2130B556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4A97AE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DE02B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1BACF4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4C6F17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  <w:tr w:rsidR="00F031FA" w:rsidRPr="00E954CE" w14:paraId="2A60A4F6" w14:textId="77777777" w:rsidTr="00E954CE">
        <w:tc>
          <w:tcPr>
            <w:tcW w:w="1838" w:type="dxa"/>
          </w:tcPr>
          <w:p w14:paraId="2D5C2061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4252E1C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00ADA15D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20141420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3D54D0F7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79E161B1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566DB03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  <w:p w14:paraId="490F3EEC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8EDBBFF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5224CB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5A3C98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DD33336" w14:textId="77777777" w:rsidR="00F031FA" w:rsidRPr="00E954CE" w:rsidRDefault="00F031FA" w:rsidP="00227857">
            <w:pPr>
              <w:rPr>
                <w:rFonts w:ascii="ＭＳ 明朝" w:eastAsia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</w:tbl>
    <w:p w14:paraId="58A52BE3" w14:textId="77777777" w:rsidR="00F031FA" w:rsidRPr="00E954CE" w:rsidRDefault="00F031FA" w:rsidP="00F031FA">
      <w:pPr>
        <w:rPr>
          <w:rFonts w:ascii="ＭＳ 明朝" w:hAnsi="ＭＳ 明朝" w:hint="default"/>
          <w:color w:val="000000" w:themeColor="text1"/>
        </w:rPr>
      </w:pPr>
    </w:p>
    <w:p w14:paraId="539177FC" w14:textId="77777777" w:rsidR="00F031FA" w:rsidRPr="00E954CE" w:rsidRDefault="00F031FA" w:rsidP="00F031FA">
      <w:pPr>
        <w:rPr>
          <w:rFonts w:ascii="ＭＳ 明朝" w:hAnsi="ＭＳ 明朝" w:hint="default"/>
          <w:color w:val="000000" w:themeColor="text1"/>
        </w:rPr>
      </w:pPr>
    </w:p>
    <w:p w14:paraId="722CC42B" w14:textId="60FE5D94" w:rsidR="00DC2DAD" w:rsidRPr="00E954CE" w:rsidRDefault="00DC2DAD" w:rsidP="00F031FA">
      <w:pPr>
        <w:widowControl/>
        <w:autoSpaceDE/>
        <w:autoSpaceDN/>
        <w:jc w:val="left"/>
        <w:textAlignment w:val="auto"/>
        <w:rPr>
          <w:rFonts w:hAnsi="ＭＳ Ｐゴシック" w:hint="default"/>
        </w:rPr>
      </w:pPr>
    </w:p>
    <w:p w14:paraId="4A3D26E1" w14:textId="1EB2F7C4" w:rsidR="00F031FA" w:rsidRPr="00E954CE" w:rsidRDefault="00F031FA">
      <w:pPr>
        <w:widowControl/>
        <w:autoSpaceDE/>
        <w:autoSpaceDN/>
        <w:jc w:val="left"/>
        <w:textAlignment w:val="auto"/>
        <w:rPr>
          <w:rFonts w:ascii="游ゴシック Light" w:eastAsia="ＭＳ 明朝" w:hAnsi="游ゴシック Light" w:cs="Times New Roman" w:hint="default"/>
          <w:sz w:val="21"/>
          <w:szCs w:val="24"/>
        </w:rPr>
      </w:pPr>
    </w:p>
    <w:sectPr w:rsidR="00F031FA" w:rsidRPr="00E954CE" w:rsidSect="006972B4">
      <w:pgSz w:w="11906" w:h="16838" w:code="9"/>
      <w:pgMar w:top="1208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42093"/>
    <w:rsid w:val="00053A1A"/>
    <w:rsid w:val="00054999"/>
    <w:rsid w:val="000728BA"/>
    <w:rsid w:val="00080609"/>
    <w:rsid w:val="00084BC6"/>
    <w:rsid w:val="000A74AA"/>
    <w:rsid w:val="000C62D2"/>
    <w:rsid w:val="000F4EF5"/>
    <w:rsid w:val="0010497A"/>
    <w:rsid w:val="00110797"/>
    <w:rsid w:val="00131E99"/>
    <w:rsid w:val="00147330"/>
    <w:rsid w:val="001514C0"/>
    <w:rsid w:val="001752C6"/>
    <w:rsid w:val="00184D97"/>
    <w:rsid w:val="00192615"/>
    <w:rsid w:val="001A7FC4"/>
    <w:rsid w:val="001F0302"/>
    <w:rsid w:val="001F388C"/>
    <w:rsid w:val="002037EE"/>
    <w:rsid w:val="00204732"/>
    <w:rsid w:val="00222834"/>
    <w:rsid w:val="00227857"/>
    <w:rsid w:val="002324DB"/>
    <w:rsid w:val="0024098A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E7309"/>
    <w:rsid w:val="002F439B"/>
    <w:rsid w:val="002F4A6D"/>
    <w:rsid w:val="002F6E4A"/>
    <w:rsid w:val="002F770B"/>
    <w:rsid w:val="002F78C8"/>
    <w:rsid w:val="0031307B"/>
    <w:rsid w:val="0031609C"/>
    <w:rsid w:val="00321766"/>
    <w:rsid w:val="00323950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35098"/>
    <w:rsid w:val="00442D29"/>
    <w:rsid w:val="004813AA"/>
    <w:rsid w:val="004848B5"/>
    <w:rsid w:val="004A0B99"/>
    <w:rsid w:val="004C1F00"/>
    <w:rsid w:val="004C2F7B"/>
    <w:rsid w:val="004D3080"/>
    <w:rsid w:val="00510B05"/>
    <w:rsid w:val="00513FF9"/>
    <w:rsid w:val="0053003F"/>
    <w:rsid w:val="00564BD0"/>
    <w:rsid w:val="005756F4"/>
    <w:rsid w:val="005B4AC4"/>
    <w:rsid w:val="005C2840"/>
    <w:rsid w:val="005E75C3"/>
    <w:rsid w:val="00601733"/>
    <w:rsid w:val="006161C5"/>
    <w:rsid w:val="006217CB"/>
    <w:rsid w:val="00631E94"/>
    <w:rsid w:val="00643DB3"/>
    <w:rsid w:val="00645EFA"/>
    <w:rsid w:val="00677DB5"/>
    <w:rsid w:val="00680C14"/>
    <w:rsid w:val="006972B4"/>
    <w:rsid w:val="006A28FC"/>
    <w:rsid w:val="006A678F"/>
    <w:rsid w:val="006D213C"/>
    <w:rsid w:val="006F378C"/>
    <w:rsid w:val="0070212E"/>
    <w:rsid w:val="00725937"/>
    <w:rsid w:val="00741FD1"/>
    <w:rsid w:val="007544D5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91D09"/>
    <w:rsid w:val="00892F50"/>
    <w:rsid w:val="00894E61"/>
    <w:rsid w:val="008A7159"/>
    <w:rsid w:val="008B4883"/>
    <w:rsid w:val="008C2713"/>
    <w:rsid w:val="008D5B8A"/>
    <w:rsid w:val="008E52B4"/>
    <w:rsid w:val="008E591D"/>
    <w:rsid w:val="008F4FC0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3656E"/>
    <w:rsid w:val="00AA69B1"/>
    <w:rsid w:val="00AB3C57"/>
    <w:rsid w:val="00B015FB"/>
    <w:rsid w:val="00B12662"/>
    <w:rsid w:val="00B12738"/>
    <w:rsid w:val="00B13E9B"/>
    <w:rsid w:val="00B375AC"/>
    <w:rsid w:val="00B92DBB"/>
    <w:rsid w:val="00B968A2"/>
    <w:rsid w:val="00BA3BA6"/>
    <w:rsid w:val="00BA4EEB"/>
    <w:rsid w:val="00BC2A80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37FA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A5190"/>
    <w:rsid w:val="00DB43B5"/>
    <w:rsid w:val="00DC2DAD"/>
    <w:rsid w:val="00DC3CCB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F031FA"/>
    <w:rsid w:val="00F120D7"/>
    <w:rsid w:val="00F17364"/>
    <w:rsid w:val="00F3670F"/>
    <w:rsid w:val="00F435DE"/>
    <w:rsid w:val="00F43D6A"/>
    <w:rsid w:val="00F447D1"/>
    <w:rsid w:val="00F44F42"/>
    <w:rsid w:val="00F749D0"/>
    <w:rsid w:val="00FB0BAD"/>
    <w:rsid w:val="00FB141A"/>
    <w:rsid w:val="00FC4B24"/>
    <w:rsid w:val="00FE515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田中 拓也</cp:lastModifiedBy>
  <cp:revision>2</cp:revision>
  <cp:lastPrinted>2025-10-08T00:55:00Z</cp:lastPrinted>
  <dcterms:created xsi:type="dcterms:W3CDTF">2025-10-08T01:00:00Z</dcterms:created>
  <dcterms:modified xsi:type="dcterms:W3CDTF">2025-10-08T01:00:00Z</dcterms:modified>
</cp:coreProperties>
</file>